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096A" w14:textId="77777777" w:rsidR="003468C1" w:rsidRPr="009C240A" w:rsidRDefault="00606D14">
      <w:pPr>
        <w:rPr>
          <w:b/>
          <w:bCs/>
          <w:color w:val="538135" w:themeColor="accent6" w:themeShade="BF"/>
          <w:sz w:val="28"/>
          <w:szCs w:val="28"/>
        </w:rPr>
      </w:pPr>
      <w:r w:rsidRPr="009C240A">
        <w:rPr>
          <w:b/>
          <w:bCs/>
          <w:color w:val="538135" w:themeColor="accent6" w:themeShade="BF"/>
          <w:sz w:val="28"/>
          <w:szCs w:val="28"/>
        </w:rPr>
        <w:t>Lindfield Fun Run on 27 May</w:t>
      </w:r>
      <w:r w:rsidR="003468C1" w:rsidRPr="009C240A">
        <w:rPr>
          <w:b/>
          <w:bCs/>
          <w:color w:val="538135" w:themeColor="accent6" w:themeShade="BF"/>
          <w:sz w:val="28"/>
          <w:szCs w:val="28"/>
        </w:rPr>
        <w:t xml:space="preserve"> </w:t>
      </w:r>
    </w:p>
    <w:p w14:paraId="314AD1C2" w14:textId="642105C3" w:rsidR="00606D14" w:rsidRDefault="003468C1">
      <w:pPr>
        <w:rPr>
          <w:b/>
          <w:bCs/>
          <w:color w:val="538135" w:themeColor="accent6" w:themeShade="BF"/>
          <w:sz w:val="28"/>
          <w:szCs w:val="28"/>
        </w:rPr>
      </w:pPr>
      <w:r w:rsidRPr="009C240A">
        <w:rPr>
          <w:b/>
          <w:bCs/>
          <w:color w:val="538135" w:themeColor="accent6" w:themeShade="BF"/>
          <w:sz w:val="28"/>
          <w:szCs w:val="28"/>
        </w:rPr>
        <w:t>by Michael Parish</w:t>
      </w:r>
    </w:p>
    <w:p w14:paraId="61E7003A" w14:textId="77777777" w:rsidR="009C240A" w:rsidRPr="009C240A" w:rsidRDefault="009C240A">
      <w:pPr>
        <w:rPr>
          <w:b/>
          <w:bCs/>
          <w:color w:val="538135" w:themeColor="accent6" w:themeShade="BF"/>
          <w:sz w:val="28"/>
          <w:szCs w:val="28"/>
        </w:rPr>
      </w:pPr>
    </w:p>
    <w:p w14:paraId="3713F978" w14:textId="0260BA20" w:rsidR="00BF6A13" w:rsidRPr="001A3B59" w:rsidRDefault="00BF6A13">
      <w:pPr>
        <w:rPr>
          <w:b/>
          <w:bCs/>
        </w:rPr>
      </w:pPr>
      <w:r w:rsidRPr="001A3B59">
        <w:rPr>
          <w:b/>
          <w:bCs/>
          <w:noProof/>
        </w:rPr>
        <w:drawing>
          <wp:inline distT="0" distB="0" distL="0" distR="0" wp14:anchorId="65522559" wp14:editId="50E3EC14">
            <wp:extent cx="5731510" cy="4298950"/>
            <wp:effectExtent l="0" t="0" r="2540" b="6350"/>
            <wp:docPr id="3"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C7A9F03" w14:textId="7374852C" w:rsidR="003D5FEE" w:rsidRPr="001A3B59" w:rsidRDefault="001A3B59">
      <w:pPr>
        <w:rPr>
          <w:b/>
          <w:bCs/>
        </w:rPr>
      </w:pPr>
      <w:r w:rsidRPr="001A3B59">
        <w:rPr>
          <w:b/>
          <w:bCs/>
        </w:rPr>
        <w:t>Harriers at Lindfield Fun Run.</w:t>
      </w:r>
    </w:p>
    <w:p w14:paraId="036ADDB5" w14:textId="65AE22A5" w:rsidR="003D5FEE" w:rsidRPr="003468C1" w:rsidRDefault="003D5FEE" w:rsidP="003D5FEE">
      <w:pPr>
        <w:pStyle w:val="NormalWeb"/>
        <w:rPr>
          <w:sz w:val="32"/>
          <w:szCs w:val="32"/>
        </w:rPr>
      </w:pPr>
      <w:r w:rsidRPr="003468C1">
        <w:rPr>
          <w:rFonts w:ascii="Arial" w:hAnsi="Arial" w:cs="Arial"/>
          <w:sz w:val="32"/>
          <w:szCs w:val="32"/>
        </w:rPr>
        <w:t>Bank holiday Monday saw the Lindfield Village run organised by a dedicated team of volunteers. It’s one of the largest fundraising events for the registered charity</w:t>
      </w:r>
      <w:r w:rsidR="003468C1">
        <w:rPr>
          <w:rFonts w:ascii="Arial" w:hAnsi="Arial" w:cs="Arial"/>
          <w:sz w:val="32"/>
          <w:szCs w:val="32"/>
        </w:rPr>
        <w:t>:</w:t>
      </w:r>
      <w:r w:rsidRPr="003468C1">
        <w:rPr>
          <w:rFonts w:ascii="Arial" w:hAnsi="Arial" w:cs="Arial"/>
          <w:sz w:val="32"/>
          <w:szCs w:val="32"/>
        </w:rPr>
        <w:t xml:space="preserve"> Lindfield’s King Edward Hall.</w:t>
      </w:r>
    </w:p>
    <w:p w14:paraId="35C80993" w14:textId="77777777" w:rsidR="003D5FEE" w:rsidRPr="003468C1" w:rsidRDefault="003D5FEE" w:rsidP="003D5FEE">
      <w:pPr>
        <w:pStyle w:val="NormalWeb"/>
        <w:rPr>
          <w:sz w:val="32"/>
          <w:szCs w:val="32"/>
        </w:rPr>
      </w:pPr>
      <w:r w:rsidRPr="003468C1">
        <w:rPr>
          <w:rFonts w:ascii="Arial" w:hAnsi="Arial" w:cs="Arial"/>
          <w:sz w:val="32"/>
          <w:szCs w:val="32"/>
        </w:rPr>
        <w:t>The run is a real old fashioned cross country run, multi- terrained with some slippery surfaces and the odd cow in a field!  Starting and finishing at Hickmans Lane Recreation Ground and going out to Ardingly Reservoir it has some beautiful scenery including Balcome viaduct which you can see in the distance.</w:t>
      </w:r>
    </w:p>
    <w:p w14:paraId="5624154E" w14:textId="03B13C20" w:rsidR="003D5FEE" w:rsidRPr="003468C1" w:rsidRDefault="003D5FEE" w:rsidP="003D5FEE">
      <w:pPr>
        <w:rPr>
          <w:rFonts w:cs="Arial"/>
          <w:sz w:val="32"/>
          <w:szCs w:val="32"/>
        </w:rPr>
      </w:pPr>
      <w:r w:rsidRPr="003468C1">
        <w:rPr>
          <w:rFonts w:cs="Arial"/>
          <w:sz w:val="32"/>
          <w:szCs w:val="32"/>
        </w:rPr>
        <w:t>To complete the course successfully runners need to race over roads, footpaths and across fields.</w:t>
      </w:r>
      <w:r w:rsidR="003468C1">
        <w:rPr>
          <w:rFonts w:cs="Arial"/>
          <w:sz w:val="32"/>
          <w:szCs w:val="32"/>
        </w:rPr>
        <w:t xml:space="preserve"> </w:t>
      </w:r>
      <w:r w:rsidRPr="003468C1">
        <w:rPr>
          <w:rFonts w:cs="Arial"/>
          <w:sz w:val="32"/>
          <w:szCs w:val="32"/>
        </w:rPr>
        <w:t xml:space="preserve">They have to run down wooden steps, cross hurdles and down single track footpaths </w:t>
      </w:r>
      <w:r w:rsidRPr="003468C1">
        <w:rPr>
          <w:rFonts w:cs="Arial"/>
          <w:sz w:val="32"/>
          <w:szCs w:val="32"/>
        </w:rPr>
        <w:lastRenderedPageBreak/>
        <w:t>surrounded by nettles. </w:t>
      </w:r>
      <w:r w:rsidR="003468C1">
        <w:rPr>
          <w:rFonts w:cs="Arial"/>
          <w:sz w:val="32"/>
          <w:szCs w:val="32"/>
        </w:rPr>
        <w:t>T</w:t>
      </w:r>
      <w:r w:rsidRPr="003468C1">
        <w:rPr>
          <w:rFonts w:cs="Arial"/>
          <w:sz w:val="32"/>
          <w:szCs w:val="32"/>
        </w:rPr>
        <w:t>his is what makes the Lindfield run. The sense of achievement you get at the end of it.</w:t>
      </w:r>
    </w:p>
    <w:p w14:paraId="415C3D77" w14:textId="0AAECDA8" w:rsidR="003468C1" w:rsidRPr="003468C1" w:rsidRDefault="003468C1" w:rsidP="003D5FEE">
      <w:pPr>
        <w:rPr>
          <w:rFonts w:cs="Arial"/>
          <w:sz w:val="32"/>
          <w:szCs w:val="32"/>
        </w:rPr>
      </w:pPr>
    </w:p>
    <w:p w14:paraId="7DD3FE33" w14:textId="583C5FED" w:rsidR="003468C1" w:rsidRPr="003468C1" w:rsidRDefault="003468C1" w:rsidP="003468C1">
      <w:pPr>
        <w:rPr>
          <w:sz w:val="32"/>
          <w:szCs w:val="32"/>
        </w:rPr>
      </w:pPr>
      <w:r w:rsidRPr="003468C1">
        <w:rPr>
          <w:sz w:val="32"/>
          <w:szCs w:val="32"/>
        </w:rPr>
        <w:t xml:space="preserve">This year the weather was much cooler with a slight breeze. </w:t>
      </w:r>
      <w:r w:rsidR="00A47246">
        <w:rPr>
          <w:sz w:val="32"/>
          <w:szCs w:val="32"/>
        </w:rPr>
        <w:t>293</w:t>
      </w:r>
      <w:r w:rsidRPr="003468C1">
        <w:rPr>
          <w:sz w:val="32"/>
          <w:szCs w:val="32"/>
        </w:rPr>
        <w:t xml:space="preserve"> runners took part in the 10 km </w:t>
      </w:r>
      <w:r w:rsidR="00A47246">
        <w:rPr>
          <w:sz w:val="32"/>
          <w:szCs w:val="32"/>
        </w:rPr>
        <w:t xml:space="preserve">race </w:t>
      </w:r>
      <w:r w:rsidRPr="003468C1">
        <w:rPr>
          <w:sz w:val="32"/>
          <w:szCs w:val="32"/>
        </w:rPr>
        <w:t xml:space="preserve">and </w:t>
      </w:r>
      <w:r>
        <w:rPr>
          <w:sz w:val="32"/>
          <w:szCs w:val="32"/>
        </w:rPr>
        <w:t>372</w:t>
      </w:r>
      <w:r w:rsidRPr="003468C1">
        <w:rPr>
          <w:sz w:val="32"/>
          <w:szCs w:val="32"/>
        </w:rPr>
        <w:t xml:space="preserve"> in the 5 km race.</w:t>
      </w:r>
    </w:p>
    <w:p w14:paraId="48CBF7EB" w14:textId="3715F367" w:rsidR="003468C1" w:rsidRDefault="003468C1" w:rsidP="003468C1">
      <w:pPr>
        <w:rPr>
          <w:sz w:val="32"/>
          <w:szCs w:val="32"/>
        </w:rPr>
      </w:pPr>
    </w:p>
    <w:p w14:paraId="60277821" w14:textId="5246E29A" w:rsidR="00A47246" w:rsidRPr="003468C1" w:rsidRDefault="00A47246" w:rsidP="003468C1">
      <w:pPr>
        <w:rPr>
          <w:sz w:val="32"/>
          <w:szCs w:val="32"/>
        </w:rPr>
      </w:pPr>
      <w:r>
        <w:rPr>
          <w:sz w:val="32"/>
          <w:szCs w:val="32"/>
        </w:rPr>
        <w:t>Harriers were prominent in both races. In the 5km race Ryan Armstrong finished in second place overall in 19 minutes and 46 seconds. He was backed up with Jacob Roderick in 4</w:t>
      </w:r>
      <w:r w:rsidRPr="00A47246">
        <w:rPr>
          <w:sz w:val="32"/>
          <w:szCs w:val="32"/>
          <w:vertAlign w:val="superscript"/>
        </w:rPr>
        <w:t>th</w:t>
      </w:r>
      <w:r>
        <w:rPr>
          <w:sz w:val="32"/>
          <w:szCs w:val="32"/>
        </w:rPr>
        <w:t xml:space="preserve"> place, Sam Fernley in fifth and Oscar French in sixth place. In the 10 km event, James Yule was first home for the club in firth place in 44 minutes and six seconds, followed closely by Andy Hind in sixth place, Tom Mullen in thirteenth place and George Adams in fourteenth place.</w:t>
      </w:r>
    </w:p>
    <w:p w14:paraId="4152476C" w14:textId="3386827D" w:rsidR="003D5FEE" w:rsidRPr="003468C1" w:rsidRDefault="003D5FEE" w:rsidP="003D5FEE">
      <w:pPr>
        <w:pStyle w:val="NormalWeb"/>
        <w:rPr>
          <w:sz w:val="32"/>
          <w:szCs w:val="32"/>
        </w:rPr>
      </w:pPr>
      <w:r w:rsidRPr="003468C1">
        <w:rPr>
          <w:rFonts w:ascii="Arial" w:hAnsi="Arial" w:cs="Arial"/>
          <w:sz w:val="32"/>
          <w:szCs w:val="32"/>
        </w:rPr>
        <w:t>With a number of races taking place over the Bank Holiday including the Rye 10 miles in East Sussex and the Vitality 10km in London the Harriers still managed to get a good team together. The run ended with a Harriers debrief in the Bent Arms public house.</w:t>
      </w:r>
    </w:p>
    <w:p w14:paraId="0C8ADE44" w14:textId="43C388A1" w:rsidR="003D5FEE" w:rsidRPr="003468C1" w:rsidRDefault="003D5FEE" w:rsidP="003D5FEE">
      <w:pPr>
        <w:pStyle w:val="NormalWeb"/>
        <w:rPr>
          <w:sz w:val="32"/>
          <w:szCs w:val="32"/>
        </w:rPr>
      </w:pPr>
      <w:r w:rsidRPr="003468C1">
        <w:rPr>
          <w:rFonts w:ascii="Arial" w:hAnsi="Arial" w:cs="Arial"/>
          <w:sz w:val="32"/>
          <w:szCs w:val="32"/>
        </w:rPr>
        <w:t xml:space="preserve">Harriers team </w:t>
      </w:r>
      <w:r w:rsidR="00FF4FE4">
        <w:rPr>
          <w:rFonts w:ascii="Arial" w:hAnsi="Arial" w:cs="Arial"/>
          <w:sz w:val="32"/>
          <w:szCs w:val="32"/>
        </w:rPr>
        <w:t xml:space="preserve">results </w:t>
      </w:r>
      <w:r w:rsidRPr="003468C1">
        <w:rPr>
          <w:rFonts w:ascii="Arial" w:hAnsi="Arial" w:cs="Arial"/>
          <w:sz w:val="32"/>
          <w:szCs w:val="32"/>
        </w:rPr>
        <w:t>were: </w:t>
      </w:r>
      <w:r w:rsidR="00AE27FB">
        <w:rPr>
          <w:rFonts w:ascii="Arial" w:hAnsi="Arial" w:cs="Arial"/>
          <w:sz w:val="32"/>
          <w:szCs w:val="32"/>
        </w:rPr>
        <w:t>James Yule 44:06,</w:t>
      </w:r>
      <w:r w:rsidRPr="003468C1">
        <w:rPr>
          <w:rFonts w:ascii="Arial" w:hAnsi="Arial" w:cs="Arial"/>
          <w:sz w:val="32"/>
          <w:szCs w:val="32"/>
        </w:rPr>
        <w:t xml:space="preserve"> Andy Hind 44:14; Tom Mullen 46:50; </w:t>
      </w:r>
      <w:r w:rsidR="00AE27FB">
        <w:rPr>
          <w:rFonts w:ascii="Arial" w:hAnsi="Arial" w:cs="Arial"/>
          <w:sz w:val="32"/>
          <w:szCs w:val="32"/>
        </w:rPr>
        <w:t xml:space="preserve">George Adams 47:29, Dave Warren 49:59, Harvey Alcock 50:13, Sebastion Dell’Aira-Bromley 51:59, Kai Robinson 53:46, Jason Robinson 54:57, </w:t>
      </w:r>
      <w:r w:rsidRPr="003468C1">
        <w:rPr>
          <w:rFonts w:ascii="Arial" w:hAnsi="Arial" w:cs="Arial"/>
          <w:sz w:val="32"/>
          <w:szCs w:val="32"/>
        </w:rPr>
        <w:t xml:space="preserve">Ian Dumbrell 55:04; </w:t>
      </w:r>
      <w:r w:rsidR="00AE27FB">
        <w:rPr>
          <w:rFonts w:ascii="Arial" w:hAnsi="Arial" w:cs="Arial"/>
          <w:sz w:val="32"/>
          <w:szCs w:val="32"/>
        </w:rPr>
        <w:t>Daniel Blain</w:t>
      </w:r>
      <w:r w:rsidR="00152F2A">
        <w:rPr>
          <w:rFonts w:ascii="Arial" w:hAnsi="Arial" w:cs="Arial"/>
          <w:sz w:val="32"/>
          <w:szCs w:val="32"/>
        </w:rPr>
        <w:t xml:space="preserve"> 55:41, Phil Scott 56:32, </w:t>
      </w:r>
      <w:r w:rsidRPr="003468C1">
        <w:rPr>
          <w:rFonts w:ascii="Arial" w:hAnsi="Arial" w:cs="Arial"/>
          <w:sz w:val="32"/>
          <w:szCs w:val="32"/>
        </w:rPr>
        <w:t xml:space="preserve">Gemma Morgan 57:56; </w:t>
      </w:r>
      <w:r w:rsidR="00152F2A">
        <w:rPr>
          <w:rFonts w:ascii="Arial" w:hAnsi="Arial" w:cs="Arial"/>
          <w:sz w:val="32"/>
          <w:szCs w:val="32"/>
        </w:rPr>
        <w:t xml:space="preserve">Georgina Mugridge 59:57, Jonathan Bromley 1:01:03, Carl Bicknell 1:01:51, </w:t>
      </w:r>
      <w:r w:rsidRPr="003468C1">
        <w:rPr>
          <w:rFonts w:ascii="Arial" w:hAnsi="Arial" w:cs="Arial"/>
          <w:sz w:val="32"/>
          <w:szCs w:val="32"/>
        </w:rPr>
        <w:t>Shelagh Robinson 1:05:</w:t>
      </w:r>
      <w:r w:rsidR="00152F2A">
        <w:rPr>
          <w:rFonts w:ascii="Arial" w:hAnsi="Arial" w:cs="Arial"/>
          <w:sz w:val="32"/>
          <w:szCs w:val="32"/>
        </w:rPr>
        <w:t>18</w:t>
      </w:r>
      <w:r w:rsidRPr="003468C1">
        <w:rPr>
          <w:rFonts w:ascii="Arial" w:hAnsi="Arial" w:cs="Arial"/>
          <w:sz w:val="32"/>
          <w:szCs w:val="32"/>
        </w:rPr>
        <w:t>; Sarah Hamilton 1:07:12; Michael Parish 1:10:39; Carys Hind 1:11:44.</w:t>
      </w:r>
    </w:p>
    <w:p w14:paraId="669922FA" w14:textId="180A0A52" w:rsidR="003D5FEE" w:rsidRDefault="003468C1" w:rsidP="00774B9C">
      <w:r>
        <w:lastRenderedPageBreak/>
        <w:t xml:space="preserve"> </w:t>
      </w:r>
      <w:r w:rsidR="003D5FEE">
        <w:rPr>
          <w:rFonts w:eastAsia="Times New Roman"/>
          <w:noProof/>
        </w:rPr>
        <w:drawing>
          <wp:inline distT="0" distB="0" distL="0" distR="0" wp14:anchorId="46D755E8" wp14:editId="1751A525">
            <wp:extent cx="5731510" cy="4298950"/>
            <wp:effectExtent l="0" t="0" r="2540" b="6350"/>
            <wp:docPr id="6" name="Picture 6" descr="cid:C3D57B1C-7A98-4858-8A03-75FBDFFBE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D57B1C-7A98-4858-8A03-75FBDFFBE2E1" descr="cid:C3D57B1C-7A98-4858-8A03-75FBDFFBE2E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43AACE7" w14:textId="1FD2BAA3" w:rsidR="0073530E" w:rsidRPr="0073530E" w:rsidRDefault="0073530E" w:rsidP="00774B9C">
      <w:pPr>
        <w:rPr>
          <w:b/>
          <w:bCs/>
        </w:rPr>
      </w:pPr>
      <w:r w:rsidRPr="0073530E">
        <w:rPr>
          <w:b/>
          <w:bCs/>
        </w:rPr>
        <w:t xml:space="preserve">Haywards Heath Harriers at Lindfield </w:t>
      </w:r>
      <w:r w:rsidR="00EA4FE8">
        <w:rPr>
          <w:b/>
          <w:bCs/>
        </w:rPr>
        <w:t xml:space="preserve">10km </w:t>
      </w:r>
      <w:bookmarkStart w:id="0" w:name="_GoBack"/>
      <w:bookmarkEnd w:id="0"/>
      <w:r w:rsidRPr="0073530E">
        <w:rPr>
          <w:b/>
          <w:bCs/>
        </w:rPr>
        <w:t>fun run.</w:t>
      </w:r>
    </w:p>
    <w:p w14:paraId="29A03980" w14:textId="77777777" w:rsidR="00AF6342" w:rsidRDefault="00AF6342" w:rsidP="00DF4540"/>
    <w:p w14:paraId="35C0506F" w14:textId="0B441A74" w:rsidR="00AF6342" w:rsidRPr="00AF6342" w:rsidRDefault="00AF6342" w:rsidP="00DF4540">
      <w:pPr>
        <w:rPr>
          <w:b/>
          <w:bCs/>
          <w:color w:val="538135" w:themeColor="accent6" w:themeShade="BF"/>
          <w:sz w:val="28"/>
          <w:szCs w:val="28"/>
        </w:rPr>
      </w:pPr>
      <w:r w:rsidRPr="00AF6342">
        <w:rPr>
          <w:b/>
          <w:bCs/>
          <w:color w:val="538135" w:themeColor="accent6" w:themeShade="BF"/>
          <w:sz w:val="28"/>
          <w:szCs w:val="28"/>
        </w:rPr>
        <w:t xml:space="preserve">15 May Vets </w:t>
      </w:r>
      <w:r>
        <w:rPr>
          <w:b/>
          <w:bCs/>
          <w:color w:val="538135" w:themeColor="accent6" w:themeShade="BF"/>
          <w:sz w:val="28"/>
          <w:szCs w:val="28"/>
        </w:rPr>
        <w:t>Track &amp; Field L</w:t>
      </w:r>
      <w:r w:rsidRPr="00AF6342">
        <w:rPr>
          <w:b/>
          <w:bCs/>
          <w:color w:val="538135" w:themeColor="accent6" w:themeShade="BF"/>
          <w:sz w:val="28"/>
          <w:szCs w:val="28"/>
        </w:rPr>
        <w:t>eague – Eastbourne.</w:t>
      </w:r>
    </w:p>
    <w:p w14:paraId="53DF430E" w14:textId="77777777" w:rsidR="00AF6342" w:rsidRDefault="00AF6342" w:rsidP="00DF4540"/>
    <w:p w14:paraId="7C3094F2" w14:textId="02CAB64D" w:rsidR="00DF4540" w:rsidRDefault="00DF4540" w:rsidP="00DF4540">
      <w:r>
        <w:t xml:space="preserve">The first of </w:t>
      </w:r>
      <w:r w:rsidRPr="00543417">
        <w:t>the Vets League held on 15</w:t>
      </w:r>
      <w:r>
        <w:t xml:space="preserve"> May at Eastbourne. Haywards Heath Harriers compete as a joint team with Lewes AC in this league. Lots of great performances on the night by the Harriers </w:t>
      </w:r>
    </w:p>
    <w:p w14:paraId="6ECEF05D" w14:textId="77777777" w:rsidR="00DF4540" w:rsidRDefault="00DF4540" w:rsidP="00DF4540"/>
    <w:p w14:paraId="13E801B8" w14:textId="77777777" w:rsidR="00DF4540" w:rsidRPr="000B3946" w:rsidRDefault="00DF4540" w:rsidP="00DF4540">
      <w:pPr>
        <w:rPr>
          <w:b/>
        </w:rPr>
      </w:pPr>
      <w:r w:rsidRPr="000B3946">
        <w:rPr>
          <w:b/>
        </w:rPr>
        <w:t>Men’s results:</w:t>
      </w:r>
    </w:p>
    <w:p w14:paraId="4696B2E8" w14:textId="77777777" w:rsidR="00DF4540" w:rsidRDefault="00DF4540" w:rsidP="00DF4540">
      <w:r>
        <w:t>Andy Dray: 3</w:t>
      </w:r>
      <w:r w:rsidRPr="005630BD">
        <w:rPr>
          <w:vertAlign w:val="superscript"/>
        </w:rPr>
        <w:t>rd</w:t>
      </w:r>
      <w:r>
        <w:t xml:space="preserve"> HJ 1.40m, 3</w:t>
      </w:r>
      <w:r w:rsidRPr="005630BD">
        <w:rPr>
          <w:vertAlign w:val="superscript"/>
        </w:rPr>
        <w:t>rd</w:t>
      </w:r>
      <w:r>
        <w:t xml:space="preserve"> 400m 61.7 secs, 1</w:t>
      </w:r>
      <w:r w:rsidRPr="000B3946">
        <w:rPr>
          <w:vertAlign w:val="superscript"/>
        </w:rPr>
        <w:t>st</w:t>
      </w:r>
      <w:r>
        <w:t xml:space="preserve"> 100m 13.1 secs.</w:t>
      </w:r>
    </w:p>
    <w:p w14:paraId="1E5A3790" w14:textId="77777777" w:rsidR="00DF4540" w:rsidRDefault="00DF4540" w:rsidP="00DF4540">
      <w:r>
        <w:t>John Morgan; 3</w:t>
      </w:r>
      <w:r w:rsidRPr="005630BD">
        <w:rPr>
          <w:vertAlign w:val="superscript"/>
        </w:rPr>
        <w:t>rd</w:t>
      </w:r>
      <w:r>
        <w:t xml:space="preserve"> HJ 1.15m.</w:t>
      </w:r>
    </w:p>
    <w:p w14:paraId="06125B85" w14:textId="77777777" w:rsidR="00DF4540" w:rsidRDefault="00DF4540" w:rsidP="00DF4540">
      <w:r>
        <w:t>Mike Bale: 3</w:t>
      </w:r>
      <w:r w:rsidRPr="005630BD">
        <w:rPr>
          <w:vertAlign w:val="superscript"/>
        </w:rPr>
        <w:t>rd</w:t>
      </w:r>
      <w:r>
        <w:t xml:space="preserve"> Javelin 19.72m, 2</w:t>
      </w:r>
      <w:r w:rsidRPr="000B3946">
        <w:rPr>
          <w:vertAlign w:val="superscript"/>
        </w:rPr>
        <w:t>nd</w:t>
      </w:r>
      <w:r>
        <w:t xml:space="preserve"> Hammer 30.94m</w:t>
      </w:r>
    </w:p>
    <w:p w14:paraId="094DA661" w14:textId="77777777" w:rsidR="00DF4540" w:rsidRDefault="00DF4540" w:rsidP="00DF4540">
      <w:r>
        <w:t>Paul Cousins: 1</w:t>
      </w:r>
      <w:r w:rsidRPr="005630BD">
        <w:rPr>
          <w:vertAlign w:val="superscript"/>
        </w:rPr>
        <w:t>st</w:t>
      </w:r>
      <w:r>
        <w:t xml:space="preserve"> 1500m 5:27.7 secs.</w:t>
      </w:r>
    </w:p>
    <w:p w14:paraId="02F49F66" w14:textId="77777777" w:rsidR="00DF4540" w:rsidRDefault="00DF4540" w:rsidP="00DF4540">
      <w:r>
        <w:t>John Palmer: 4</w:t>
      </w:r>
      <w:r w:rsidRPr="005630BD">
        <w:rPr>
          <w:vertAlign w:val="superscript"/>
        </w:rPr>
        <w:t>th</w:t>
      </w:r>
      <w:r>
        <w:t xml:space="preserve"> 400m 69.0 secs, 4</w:t>
      </w:r>
      <w:r w:rsidRPr="000B3946">
        <w:rPr>
          <w:vertAlign w:val="superscript"/>
        </w:rPr>
        <w:t>th</w:t>
      </w:r>
      <w:r>
        <w:t xml:space="preserve"> 100m 14.9 secs.</w:t>
      </w:r>
    </w:p>
    <w:p w14:paraId="7D93BC74" w14:textId="77777777" w:rsidR="00DF4540" w:rsidRDefault="00DF4540" w:rsidP="00DF4540"/>
    <w:p w14:paraId="27B1BB62" w14:textId="77777777" w:rsidR="00DF4540" w:rsidRPr="000B3946" w:rsidRDefault="00DF4540" w:rsidP="00DF4540">
      <w:pPr>
        <w:rPr>
          <w:b/>
        </w:rPr>
      </w:pPr>
      <w:r w:rsidRPr="000B3946">
        <w:rPr>
          <w:b/>
        </w:rPr>
        <w:t>Women’s result:</w:t>
      </w:r>
    </w:p>
    <w:p w14:paraId="686E7824" w14:textId="77777777" w:rsidR="00DF4540" w:rsidRDefault="00DF4540" w:rsidP="00DF4540">
      <w:r>
        <w:t>Helen Diack: 4</w:t>
      </w:r>
      <w:r w:rsidRPr="000B3946">
        <w:rPr>
          <w:vertAlign w:val="superscript"/>
        </w:rPr>
        <w:t>th</w:t>
      </w:r>
      <w:r>
        <w:t xml:space="preserve"> Shot Putt 5.56m, 3</w:t>
      </w:r>
      <w:r w:rsidRPr="000B3946">
        <w:rPr>
          <w:vertAlign w:val="superscript"/>
        </w:rPr>
        <w:t>rd</w:t>
      </w:r>
      <w:r>
        <w:t xml:space="preserve"> HJ 1.20m, 3</w:t>
      </w:r>
      <w:r w:rsidRPr="00D35BC1">
        <w:rPr>
          <w:vertAlign w:val="superscript"/>
        </w:rPr>
        <w:t>rd</w:t>
      </w:r>
      <w:r>
        <w:t xml:space="preserve"> TJ 7.95m, 4</w:t>
      </w:r>
      <w:r w:rsidRPr="00D35BC1">
        <w:rPr>
          <w:vertAlign w:val="superscript"/>
        </w:rPr>
        <w:t>th</w:t>
      </w:r>
      <w:r>
        <w:t xml:space="preserve"> Hammer 12.14m.</w:t>
      </w:r>
    </w:p>
    <w:p w14:paraId="7103D93D" w14:textId="77777777" w:rsidR="00DF4540" w:rsidRDefault="00DF4540" w:rsidP="00DF4540">
      <w:r>
        <w:t>Jenny Denyer: 2</w:t>
      </w:r>
      <w:r w:rsidRPr="000B3946">
        <w:rPr>
          <w:vertAlign w:val="superscript"/>
        </w:rPr>
        <w:t>nd</w:t>
      </w:r>
      <w:r>
        <w:t xml:space="preserve"> Shot Putt 6.12m, 1</w:t>
      </w:r>
      <w:r w:rsidRPr="000B3946">
        <w:rPr>
          <w:vertAlign w:val="superscript"/>
        </w:rPr>
        <w:t>st</w:t>
      </w:r>
      <w:r>
        <w:t xml:space="preserve"> HJ 0.90m, 2</w:t>
      </w:r>
      <w:r w:rsidRPr="00E43AB5">
        <w:rPr>
          <w:vertAlign w:val="superscript"/>
        </w:rPr>
        <w:t>nd</w:t>
      </w:r>
      <w:r>
        <w:t xml:space="preserve"> 1000m walk 7:18.2 secs, 3</w:t>
      </w:r>
      <w:r w:rsidRPr="00D35BC1">
        <w:rPr>
          <w:vertAlign w:val="superscript"/>
        </w:rPr>
        <w:t>rd</w:t>
      </w:r>
      <w:r>
        <w:t xml:space="preserve"> 100m 20.1 secs, 3</w:t>
      </w:r>
      <w:r w:rsidRPr="00D35BC1">
        <w:rPr>
          <w:vertAlign w:val="superscript"/>
        </w:rPr>
        <w:t>rd</w:t>
      </w:r>
      <w:r>
        <w:t xml:space="preserve"> Hammer 18.93m.</w:t>
      </w:r>
    </w:p>
    <w:p w14:paraId="3BB1E309" w14:textId="77777777" w:rsidR="00DF4540" w:rsidRDefault="00DF4540" w:rsidP="00DF4540">
      <w:r>
        <w:t>Karen Thompson: 1</w:t>
      </w:r>
      <w:r w:rsidRPr="000B3946">
        <w:rPr>
          <w:vertAlign w:val="superscript"/>
        </w:rPr>
        <w:t>st</w:t>
      </w:r>
      <w:r>
        <w:t xml:space="preserve"> HJ 1.15m, 5</w:t>
      </w:r>
      <w:r w:rsidRPr="00D35BC1">
        <w:rPr>
          <w:vertAlign w:val="superscript"/>
        </w:rPr>
        <w:t>th</w:t>
      </w:r>
      <w:r>
        <w:t xml:space="preserve"> 100m 17.2 secs.</w:t>
      </w:r>
    </w:p>
    <w:p w14:paraId="325F9D12" w14:textId="77777777" w:rsidR="00DF4540" w:rsidRDefault="00DF4540" w:rsidP="00DF4540">
      <w:r>
        <w:t>Abigail Redd: 1</w:t>
      </w:r>
      <w:r w:rsidRPr="000B3946">
        <w:rPr>
          <w:vertAlign w:val="superscript"/>
        </w:rPr>
        <w:t>st</w:t>
      </w:r>
      <w:r>
        <w:t xml:space="preserve"> 1000m Walk 5:55.6 secs, 5</w:t>
      </w:r>
      <w:r w:rsidRPr="00E43AB5">
        <w:rPr>
          <w:vertAlign w:val="superscript"/>
        </w:rPr>
        <w:t>th</w:t>
      </w:r>
      <w:r>
        <w:t xml:space="preserve"> 1500m Abigail Redd 6:25.8 secs, 5</w:t>
      </w:r>
      <w:r w:rsidRPr="00D35BC1">
        <w:rPr>
          <w:vertAlign w:val="superscript"/>
        </w:rPr>
        <w:t>th</w:t>
      </w:r>
      <w:r>
        <w:t xml:space="preserve"> 400m 86.3 secs.</w:t>
      </w:r>
    </w:p>
    <w:p w14:paraId="19199C59" w14:textId="54A409A0" w:rsidR="00DF4540" w:rsidRDefault="00DF4540" w:rsidP="00DF4540">
      <w:r>
        <w:t>Linda Tullett: 4</w:t>
      </w:r>
      <w:r w:rsidRPr="00D35BC1">
        <w:rPr>
          <w:vertAlign w:val="superscript"/>
        </w:rPr>
        <w:t>th</w:t>
      </w:r>
      <w:r>
        <w:t xml:space="preserve"> 1500m 7:53.5 secs, 3</w:t>
      </w:r>
      <w:r w:rsidRPr="00D35BC1">
        <w:rPr>
          <w:vertAlign w:val="superscript"/>
        </w:rPr>
        <w:t>rd</w:t>
      </w:r>
      <w:r>
        <w:t xml:space="preserve"> 400m 91.7 secs</w:t>
      </w:r>
      <w:r w:rsidR="005E59D2">
        <w:t>.</w:t>
      </w:r>
    </w:p>
    <w:p w14:paraId="34122541" w14:textId="372BF832" w:rsidR="005E59D2" w:rsidRDefault="005E59D2" w:rsidP="00DF4540"/>
    <w:p w14:paraId="2CDD57E1" w14:textId="428111AE" w:rsidR="005E59D2" w:rsidRDefault="005E59D2" w:rsidP="00DF4540"/>
    <w:p w14:paraId="3E63C812" w14:textId="77777777" w:rsidR="00DC71AC" w:rsidRPr="00D42D60" w:rsidRDefault="00DC71AC" w:rsidP="00DC71AC">
      <w:pPr>
        <w:rPr>
          <w:b/>
          <w:bCs/>
          <w:color w:val="538135" w:themeColor="accent6" w:themeShade="BF"/>
          <w:sz w:val="28"/>
          <w:szCs w:val="28"/>
        </w:rPr>
      </w:pPr>
      <w:r w:rsidRPr="00D42D60">
        <w:rPr>
          <w:b/>
          <w:bCs/>
          <w:color w:val="538135" w:themeColor="accent6" w:themeShade="BF"/>
          <w:sz w:val="28"/>
          <w:szCs w:val="28"/>
        </w:rPr>
        <w:t>19 May SAL Wimbledon.</w:t>
      </w:r>
    </w:p>
    <w:p w14:paraId="1639B1B9" w14:textId="77777777" w:rsidR="00DC71AC" w:rsidRDefault="00DC71AC"/>
    <w:p w14:paraId="4E57F8EC" w14:textId="5F32CC3F" w:rsidR="0049101B" w:rsidRDefault="005E59D2">
      <w:r>
        <w:t>A number of Harriers took park in the second of this season’s Southern Athletics League at Wimbledon om 19 May.</w:t>
      </w:r>
    </w:p>
    <w:p w14:paraId="1D364112" w14:textId="2D50FD18" w:rsidR="005E59D2" w:rsidRDefault="005E59D2">
      <w:r>
        <w:t>Simeon Cousins: 2</w:t>
      </w:r>
      <w:r w:rsidRPr="005E59D2">
        <w:rPr>
          <w:vertAlign w:val="superscript"/>
        </w:rPr>
        <w:t>nd</w:t>
      </w:r>
      <w:r>
        <w:t xml:space="preserve"> 100m ‘A’ string 12.0 secs, 2</w:t>
      </w:r>
      <w:r w:rsidRPr="005E59D2">
        <w:rPr>
          <w:vertAlign w:val="superscript"/>
        </w:rPr>
        <w:t>nd</w:t>
      </w:r>
      <w:r>
        <w:t xml:space="preserve"> 200m ‘B’ string 24.3 secs.</w:t>
      </w:r>
    </w:p>
    <w:p w14:paraId="0194F608" w14:textId="151A32FE" w:rsidR="005E59D2" w:rsidRDefault="005E59D2">
      <w:r>
        <w:t>Jenny Denyer: 2</w:t>
      </w:r>
      <w:r w:rsidRPr="005E59D2">
        <w:rPr>
          <w:vertAlign w:val="superscript"/>
        </w:rPr>
        <w:t>nd</w:t>
      </w:r>
      <w:r>
        <w:t xml:space="preserve"> ‘100m B’ string 20.1 secs</w:t>
      </w:r>
      <w:r w:rsidR="00884F7B">
        <w:t>, 3</w:t>
      </w:r>
      <w:r w:rsidR="00884F7B" w:rsidRPr="00884F7B">
        <w:rPr>
          <w:vertAlign w:val="superscript"/>
        </w:rPr>
        <w:t>rd</w:t>
      </w:r>
      <w:r w:rsidR="00884F7B">
        <w:t xml:space="preserve"> SP ‘A’ string 5.29m, 2</w:t>
      </w:r>
      <w:r w:rsidR="00884F7B" w:rsidRPr="00884F7B">
        <w:rPr>
          <w:vertAlign w:val="superscript"/>
        </w:rPr>
        <w:t>nd</w:t>
      </w:r>
      <w:r w:rsidR="00884F7B">
        <w:t xml:space="preserve"> DT ‘A’ string 14.71m, 2</w:t>
      </w:r>
      <w:r w:rsidR="00884F7B" w:rsidRPr="00884F7B">
        <w:rPr>
          <w:vertAlign w:val="superscript"/>
        </w:rPr>
        <w:t>nd</w:t>
      </w:r>
      <w:r w:rsidR="00884F7B">
        <w:t xml:space="preserve"> HT ‘A’ string 19.49m, 2</w:t>
      </w:r>
      <w:r w:rsidR="00884F7B" w:rsidRPr="00884F7B">
        <w:rPr>
          <w:vertAlign w:val="superscript"/>
        </w:rPr>
        <w:t>nd</w:t>
      </w:r>
      <w:r w:rsidR="00884F7B">
        <w:t xml:space="preserve"> JT ‘A’ string 12.12m. </w:t>
      </w:r>
    </w:p>
    <w:p w14:paraId="6BDC330C" w14:textId="641790C8" w:rsidR="005E59D2" w:rsidRDefault="005E59D2">
      <w:r>
        <w:t>Tim Popkin: 3</w:t>
      </w:r>
      <w:r w:rsidRPr="005E59D2">
        <w:rPr>
          <w:vertAlign w:val="superscript"/>
        </w:rPr>
        <w:t>rd</w:t>
      </w:r>
      <w:r>
        <w:t xml:space="preserve"> 400m ‘B’ string 68.6 secs, 4</w:t>
      </w:r>
      <w:r w:rsidRPr="005E59D2">
        <w:rPr>
          <w:vertAlign w:val="superscript"/>
        </w:rPr>
        <w:t>th</w:t>
      </w:r>
      <w:r>
        <w:t xml:space="preserve"> 800m ‘A’ string 2</w:t>
      </w:r>
      <w:r w:rsidR="00884F7B">
        <w:t>:35.0 secs; 1</w:t>
      </w:r>
      <w:r w:rsidR="00884F7B" w:rsidRPr="00884F7B">
        <w:rPr>
          <w:vertAlign w:val="superscript"/>
        </w:rPr>
        <w:t>st</w:t>
      </w:r>
      <w:r w:rsidR="00884F7B">
        <w:t xml:space="preserve"> 1500m ‘B’ string 5:51.3 secs, 3</w:t>
      </w:r>
      <w:r w:rsidR="00884F7B" w:rsidRPr="00884F7B">
        <w:rPr>
          <w:vertAlign w:val="superscript"/>
        </w:rPr>
        <w:t>rd</w:t>
      </w:r>
      <w:r w:rsidR="00884F7B">
        <w:t xml:space="preserve"> 3000m ‘B’ string 13:04.3 secs.</w:t>
      </w:r>
    </w:p>
    <w:p w14:paraId="0E641CA6" w14:textId="3EED46FC" w:rsidR="005E59D2" w:rsidRDefault="005E59D2">
      <w:r>
        <w:t>Paul Cousins</w:t>
      </w:r>
      <w:r w:rsidR="00884F7B">
        <w:t>: 3</w:t>
      </w:r>
      <w:r w:rsidR="00884F7B" w:rsidRPr="00884F7B">
        <w:rPr>
          <w:vertAlign w:val="superscript"/>
        </w:rPr>
        <w:t>rd</w:t>
      </w:r>
      <w:r w:rsidR="00884F7B">
        <w:t xml:space="preserve"> 1500m ‘A’ string 4:58.1 secs, 3</w:t>
      </w:r>
      <w:r w:rsidR="00884F7B" w:rsidRPr="00884F7B">
        <w:rPr>
          <w:vertAlign w:val="superscript"/>
        </w:rPr>
        <w:t>rd</w:t>
      </w:r>
      <w:r w:rsidR="00884F7B">
        <w:t xml:space="preserve"> 3000m ‘A’ string 10:45.9 secs, 4</w:t>
      </w:r>
      <w:r w:rsidR="00884F7B" w:rsidRPr="00884F7B">
        <w:rPr>
          <w:vertAlign w:val="superscript"/>
        </w:rPr>
        <w:t>th</w:t>
      </w:r>
      <w:r w:rsidR="00884F7B">
        <w:t xml:space="preserve"> HJ ‘A’ 1.00m, 3</w:t>
      </w:r>
      <w:r w:rsidR="00884F7B" w:rsidRPr="00884F7B">
        <w:rPr>
          <w:vertAlign w:val="superscript"/>
        </w:rPr>
        <w:t>rd</w:t>
      </w:r>
      <w:r w:rsidR="00884F7B">
        <w:t xml:space="preserve"> SP ‘A’ string 4.96m, 2</w:t>
      </w:r>
      <w:r w:rsidR="00884F7B" w:rsidRPr="00884F7B">
        <w:rPr>
          <w:vertAlign w:val="superscript"/>
        </w:rPr>
        <w:t>nd</w:t>
      </w:r>
      <w:r w:rsidR="00884F7B">
        <w:t xml:space="preserve"> JT ’B’ string 18.38m. </w:t>
      </w:r>
    </w:p>
    <w:p w14:paraId="2FC8FB5A" w14:textId="4C5F8250" w:rsidR="00281452" w:rsidRDefault="00281452"/>
    <w:p w14:paraId="07171002" w14:textId="369A7B84" w:rsidR="00281452" w:rsidRPr="006925E4" w:rsidRDefault="006925E4">
      <w:pPr>
        <w:rPr>
          <w:b/>
          <w:bCs/>
          <w:color w:val="538135" w:themeColor="accent6" w:themeShade="BF"/>
          <w:sz w:val="28"/>
          <w:szCs w:val="28"/>
        </w:rPr>
      </w:pPr>
      <w:r w:rsidRPr="006925E4">
        <w:rPr>
          <w:b/>
          <w:bCs/>
          <w:color w:val="538135" w:themeColor="accent6" w:themeShade="BF"/>
          <w:sz w:val="28"/>
          <w:szCs w:val="28"/>
        </w:rPr>
        <w:t xml:space="preserve">3 June Sussex Masters Track &amp; field championships. </w:t>
      </w:r>
    </w:p>
    <w:p w14:paraId="4F439C57" w14:textId="77777777" w:rsidR="00850970" w:rsidRDefault="00850970"/>
    <w:p w14:paraId="2014966C" w14:textId="7A3D3F90" w:rsidR="0049101B" w:rsidRDefault="00A61ACB">
      <w:pPr>
        <w:rPr>
          <w:rFonts w:eastAsia="Times New Roman"/>
        </w:rPr>
      </w:pPr>
      <w:r>
        <w:rPr>
          <w:rFonts w:eastAsia="Times New Roman"/>
        </w:rPr>
        <w:t xml:space="preserve">At the </w:t>
      </w:r>
      <w:r>
        <w:rPr>
          <w:rFonts w:eastAsia="Times New Roman"/>
        </w:rPr>
        <w:t>Surrey &amp; Sussex Masters Track &amp; Field</w:t>
      </w:r>
      <w:r>
        <w:rPr>
          <w:rFonts w:eastAsia="Times New Roman"/>
        </w:rPr>
        <w:t xml:space="preserve"> Championships held at Kingston, London on Sunday 2</w:t>
      </w:r>
      <w:r w:rsidRPr="00A61ACB">
        <w:rPr>
          <w:rFonts w:eastAsia="Times New Roman"/>
          <w:vertAlign w:val="superscript"/>
        </w:rPr>
        <w:t>nd</w:t>
      </w:r>
      <w:r>
        <w:rPr>
          <w:rFonts w:eastAsia="Times New Roman"/>
        </w:rPr>
        <w:t xml:space="preserve"> June, Harriers </w:t>
      </w:r>
      <w:r w:rsidR="008C6D94">
        <w:rPr>
          <w:rFonts w:eastAsia="Times New Roman"/>
        </w:rPr>
        <w:t>C</w:t>
      </w:r>
      <w:r>
        <w:rPr>
          <w:rFonts w:eastAsia="Times New Roman"/>
        </w:rPr>
        <w:t>arl Bicknell and Karen Thompson both took part.</w:t>
      </w:r>
    </w:p>
    <w:p w14:paraId="434E7724" w14:textId="77777777" w:rsidR="00A61ACB" w:rsidRDefault="00A61ACB"/>
    <w:p w14:paraId="44ED96FA" w14:textId="21DB9D13" w:rsidR="00054B04" w:rsidRDefault="00FE0534">
      <w:r>
        <w:rPr>
          <w:noProof/>
        </w:rPr>
        <w:drawing>
          <wp:inline distT="0" distB="0" distL="0" distR="0" wp14:anchorId="54730106" wp14:editId="15982BD2">
            <wp:extent cx="4985385" cy="60864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974" b="4356"/>
                    <a:stretch/>
                  </pic:blipFill>
                  <pic:spPr bwMode="auto">
                    <a:xfrm>
                      <a:off x="0" y="0"/>
                      <a:ext cx="4985385" cy="6086475"/>
                    </a:xfrm>
                    <a:prstGeom prst="rect">
                      <a:avLst/>
                    </a:prstGeom>
                    <a:noFill/>
                    <a:ln>
                      <a:noFill/>
                    </a:ln>
                    <a:extLst>
                      <a:ext uri="{53640926-AAD7-44D8-BBD7-CCE9431645EC}">
                        <a14:shadowObscured xmlns:a14="http://schemas.microsoft.com/office/drawing/2010/main"/>
                      </a:ext>
                    </a:extLst>
                  </pic:spPr>
                </pic:pic>
              </a:graphicData>
            </a:graphic>
          </wp:inline>
        </w:drawing>
      </w:r>
    </w:p>
    <w:p w14:paraId="1F1A2853" w14:textId="77777777" w:rsidR="00C42749" w:rsidRDefault="00C42749" w:rsidP="00C42749">
      <w:pPr>
        <w:rPr>
          <w:rFonts w:eastAsia="Times New Roman"/>
        </w:rPr>
      </w:pPr>
    </w:p>
    <w:p w14:paraId="4989BF2F" w14:textId="2A4F22F7" w:rsidR="00C42749" w:rsidRDefault="00C42749" w:rsidP="00C42749">
      <w:pPr>
        <w:rPr>
          <w:rFonts w:eastAsia="Times New Roman"/>
        </w:rPr>
      </w:pPr>
      <w:r>
        <w:rPr>
          <w:rFonts w:eastAsia="Times New Roman"/>
        </w:rPr>
        <w:t xml:space="preserve">Karen was first Sussex lady in </w:t>
      </w:r>
      <w:r w:rsidR="008C6D94">
        <w:rPr>
          <w:rFonts w:eastAsia="Times New Roman"/>
        </w:rPr>
        <w:t xml:space="preserve">her </w:t>
      </w:r>
      <w:r>
        <w:rPr>
          <w:rFonts w:eastAsia="Times New Roman"/>
        </w:rPr>
        <w:t>age category</w:t>
      </w:r>
      <w:r w:rsidR="00FB0946">
        <w:rPr>
          <w:rFonts w:eastAsia="Times New Roman"/>
        </w:rPr>
        <w:t xml:space="preserve"> (V</w:t>
      </w:r>
      <w:r w:rsidR="002609B2">
        <w:rPr>
          <w:rFonts w:eastAsia="Times New Roman"/>
        </w:rPr>
        <w:t>W55)</w:t>
      </w:r>
      <w:r>
        <w:rPr>
          <w:rFonts w:eastAsia="Times New Roman"/>
        </w:rPr>
        <w:t xml:space="preserve"> in the 200m, 400m and </w:t>
      </w:r>
      <w:r w:rsidR="00A61ACB">
        <w:rPr>
          <w:rFonts w:eastAsia="Times New Roman"/>
        </w:rPr>
        <w:t>H</w:t>
      </w:r>
      <w:r>
        <w:rPr>
          <w:rFonts w:eastAsia="Times New Roman"/>
        </w:rPr>
        <w:t xml:space="preserve">igh </w:t>
      </w:r>
      <w:r w:rsidR="00A61ACB">
        <w:rPr>
          <w:rFonts w:eastAsia="Times New Roman"/>
        </w:rPr>
        <w:t>J</w:t>
      </w:r>
      <w:r>
        <w:rPr>
          <w:rFonts w:eastAsia="Times New Roman"/>
        </w:rPr>
        <w:t xml:space="preserve">ump, improving on her own </w:t>
      </w:r>
      <w:r w:rsidR="008C6D94">
        <w:rPr>
          <w:rFonts w:eastAsia="Times New Roman"/>
        </w:rPr>
        <w:t xml:space="preserve">club </w:t>
      </w:r>
      <w:r>
        <w:rPr>
          <w:rFonts w:eastAsia="Times New Roman"/>
        </w:rPr>
        <w:t>high jump club record by an impressive 12cm.</w:t>
      </w:r>
    </w:p>
    <w:p w14:paraId="44784F68" w14:textId="77777777" w:rsidR="00C42749" w:rsidRDefault="00C42749" w:rsidP="00C42749">
      <w:pPr>
        <w:rPr>
          <w:rFonts w:eastAsia="Times New Roman"/>
        </w:rPr>
      </w:pPr>
    </w:p>
    <w:p w14:paraId="568B20BF" w14:textId="2F342969" w:rsidR="00C42749" w:rsidRDefault="00A61ACB" w:rsidP="00C42749">
      <w:pPr>
        <w:rPr>
          <w:rFonts w:eastAsia="Times New Roman"/>
        </w:rPr>
      </w:pPr>
      <w:r>
        <w:rPr>
          <w:rFonts w:eastAsia="Times New Roman"/>
        </w:rPr>
        <w:t xml:space="preserve">Carl </w:t>
      </w:r>
      <w:r w:rsidR="00C42749">
        <w:rPr>
          <w:rFonts w:eastAsia="Times New Roman"/>
        </w:rPr>
        <w:t xml:space="preserve">picked up age category gold in the men's </w:t>
      </w:r>
      <w:r w:rsidR="002609B2">
        <w:rPr>
          <w:rFonts w:eastAsia="Times New Roman"/>
        </w:rPr>
        <w:t xml:space="preserve">VM55 </w:t>
      </w:r>
      <w:r w:rsidR="00C42749">
        <w:rPr>
          <w:rFonts w:eastAsia="Times New Roman"/>
        </w:rPr>
        <w:t>5000m.</w:t>
      </w:r>
    </w:p>
    <w:p w14:paraId="7F255EBB" w14:textId="77777777" w:rsidR="002609B2" w:rsidRDefault="002609B2" w:rsidP="00C42749">
      <w:pPr>
        <w:rPr>
          <w:rFonts w:eastAsia="Times New Roman"/>
        </w:rPr>
      </w:pPr>
    </w:p>
    <w:p w14:paraId="7830E4F0" w14:textId="6677DA2A" w:rsidR="00CC5E2A" w:rsidRDefault="00CC5E2A" w:rsidP="00C42749">
      <w:pPr>
        <w:rPr>
          <w:rFonts w:eastAsia="Times New Roman"/>
        </w:rPr>
      </w:pPr>
      <w:r>
        <w:rPr>
          <w:rFonts w:eastAsia="Times New Roman"/>
        </w:rPr>
        <w:t xml:space="preserve">Mike Bale took gold honours in the Hammer, Discus and Shot and also won the javelin in the </w:t>
      </w:r>
      <w:r w:rsidR="002609B2">
        <w:rPr>
          <w:rFonts w:eastAsia="Times New Roman"/>
        </w:rPr>
        <w:t>VM</w:t>
      </w:r>
      <w:r>
        <w:rPr>
          <w:rFonts w:eastAsia="Times New Roman"/>
        </w:rPr>
        <w:t>60</w:t>
      </w:r>
      <w:r w:rsidR="002609B2">
        <w:rPr>
          <w:rFonts w:eastAsia="Times New Roman"/>
        </w:rPr>
        <w:t xml:space="preserve"> </w:t>
      </w:r>
      <w:r>
        <w:rPr>
          <w:rFonts w:eastAsia="Times New Roman"/>
        </w:rPr>
        <w:t>age group.</w:t>
      </w:r>
    </w:p>
    <w:p w14:paraId="571ED5E9" w14:textId="5501325F" w:rsidR="00892884" w:rsidRDefault="00892884" w:rsidP="00C42749">
      <w:pPr>
        <w:rPr>
          <w:rFonts w:eastAsia="Times New Roman"/>
        </w:rPr>
      </w:pPr>
    </w:p>
    <w:p w14:paraId="29F6417A" w14:textId="5882D6EC" w:rsidR="00892884" w:rsidRDefault="00892884" w:rsidP="00C42749">
      <w:pPr>
        <w:rPr>
          <w:rFonts w:eastAsia="Times New Roman"/>
        </w:rPr>
      </w:pPr>
      <w:r>
        <w:rPr>
          <w:noProof/>
        </w:rPr>
        <w:drawing>
          <wp:inline distT="0" distB="0" distL="0" distR="0" wp14:anchorId="7DE98065" wp14:editId="14199C16">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530AE3F" w14:textId="47E64DC3" w:rsidR="00892884" w:rsidRPr="00892884" w:rsidRDefault="00892884">
      <w:pPr>
        <w:rPr>
          <w:b/>
          <w:bCs/>
        </w:rPr>
      </w:pPr>
      <w:r w:rsidRPr="00892884">
        <w:rPr>
          <w:b/>
          <w:bCs/>
        </w:rPr>
        <w:t xml:space="preserve">Mike </w:t>
      </w:r>
      <w:r>
        <w:rPr>
          <w:b/>
          <w:bCs/>
        </w:rPr>
        <w:t>B</w:t>
      </w:r>
      <w:r w:rsidRPr="00892884">
        <w:rPr>
          <w:b/>
          <w:bCs/>
        </w:rPr>
        <w:t>ale.</w:t>
      </w:r>
    </w:p>
    <w:p w14:paraId="290AC0F7" w14:textId="77777777" w:rsidR="00892884" w:rsidRDefault="00892884"/>
    <w:p w14:paraId="09732213" w14:textId="77777777" w:rsidR="008C6D94" w:rsidRDefault="008C6D94" w:rsidP="00892884">
      <w:r>
        <w:t xml:space="preserve">Results: </w:t>
      </w:r>
    </w:p>
    <w:p w14:paraId="54DF5052" w14:textId="20EEEC26" w:rsidR="00892884" w:rsidRDefault="008C6D94" w:rsidP="00892884">
      <w:r>
        <w:t>Mike Bale (V60): 1</w:t>
      </w:r>
      <w:r w:rsidRPr="008C6D94">
        <w:rPr>
          <w:vertAlign w:val="superscript"/>
        </w:rPr>
        <w:t>st</w:t>
      </w:r>
      <w:r>
        <w:t xml:space="preserve"> DT 28.13m, 1</w:t>
      </w:r>
      <w:r w:rsidRPr="008C6D94">
        <w:rPr>
          <w:vertAlign w:val="superscript"/>
        </w:rPr>
        <w:t>st</w:t>
      </w:r>
      <w:r>
        <w:t xml:space="preserve"> HT 32.37m, 1</w:t>
      </w:r>
      <w:r w:rsidRPr="008C6D94">
        <w:rPr>
          <w:vertAlign w:val="superscript"/>
        </w:rPr>
        <w:t>st</w:t>
      </w:r>
      <w:r>
        <w:t xml:space="preserve"> JT 19.65m, 1</w:t>
      </w:r>
      <w:r w:rsidRPr="008C6D94">
        <w:rPr>
          <w:vertAlign w:val="superscript"/>
        </w:rPr>
        <w:t>st</w:t>
      </w:r>
      <w:r>
        <w:t xml:space="preserve"> SP 8.31m.</w:t>
      </w:r>
    </w:p>
    <w:p w14:paraId="08E63EF5" w14:textId="661D5A99" w:rsidR="008C6D94" w:rsidRDefault="008C6D94" w:rsidP="00892884">
      <w:r>
        <w:t>Karen Thompson: 1</w:t>
      </w:r>
      <w:r w:rsidRPr="008C6D94">
        <w:rPr>
          <w:vertAlign w:val="superscript"/>
        </w:rPr>
        <w:t>st</w:t>
      </w:r>
      <w:r>
        <w:t xml:space="preserve"> HJ 1.27m</w:t>
      </w:r>
      <w:r w:rsidR="00871CEA">
        <w:t>, 1</w:t>
      </w:r>
      <w:r w:rsidR="00871CEA" w:rsidRPr="00871CEA">
        <w:rPr>
          <w:vertAlign w:val="superscript"/>
        </w:rPr>
        <w:t>st</w:t>
      </w:r>
      <w:r w:rsidR="00871CEA">
        <w:t xml:space="preserve"> 200m 35.18 secs, 1</w:t>
      </w:r>
      <w:r w:rsidR="00871CEA" w:rsidRPr="00871CEA">
        <w:rPr>
          <w:vertAlign w:val="superscript"/>
        </w:rPr>
        <w:t>st</w:t>
      </w:r>
      <w:r w:rsidR="00871CEA">
        <w:t xml:space="preserve"> 400m 1:22.47 secs.</w:t>
      </w:r>
    </w:p>
    <w:p w14:paraId="6A6A45E0" w14:textId="2718297A" w:rsidR="00871CEA" w:rsidRDefault="00871CEA" w:rsidP="00892884">
      <w:r>
        <w:t>Carl Bicknell: 1</w:t>
      </w:r>
      <w:r w:rsidRPr="00871CEA">
        <w:rPr>
          <w:vertAlign w:val="superscript"/>
        </w:rPr>
        <w:t>st</w:t>
      </w:r>
      <w:r>
        <w:t xml:space="preserve"> 5000m 22:20.16 secs.</w:t>
      </w:r>
    </w:p>
    <w:p w14:paraId="4583C2F2" w14:textId="77777777" w:rsidR="00892884" w:rsidRDefault="00892884" w:rsidP="00892884"/>
    <w:p w14:paraId="6ADA93DB" w14:textId="77777777" w:rsidR="00892884" w:rsidRDefault="00892884" w:rsidP="00892884"/>
    <w:sectPr w:rsidR="00892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2F"/>
    <w:rsid w:val="000145E4"/>
    <w:rsid w:val="00054B04"/>
    <w:rsid w:val="00077457"/>
    <w:rsid w:val="000B3946"/>
    <w:rsid w:val="00152F2A"/>
    <w:rsid w:val="00156F6A"/>
    <w:rsid w:val="001A3B59"/>
    <w:rsid w:val="002609B2"/>
    <w:rsid w:val="00281452"/>
    <w:rsid w:val="002F5802"/>
    <w:rsid w:val="003468C1"/>
    <w:rsid w:val="003B3785"/>
    <w:rsid w:val="003C4C7A"/>
    <w:rsid w:val="003D5FEE"/>
    <w:rsid w:val="003E628B"/>
    <w:rsid w:val="0049101B"/>
    <w:rsid w:val="00543417"/>
    <w:rsid w:val="00562D8E"/>
    <w:rsid w:val="005630BD"/>
    <w:rsid w:val="005E59D2"/>
    <w:rsid w:val="00606D14"/>
    <w:rsid w:val="00624C48"/>
    <w:rsid w:val="006766C5"/>
    <w:rsid w:val="006925E4"/>
    <w:rsid w:val="006A186F"/>
    <w:rsid w:val="0073530E"/>
    <w:rsid w:val="00774B9C"/>
    <w:rsid w:val="00850970"/>
    <w:rsid w:val="00871CEA"/>
    <w:rsid w:val="00884F7B"/>
    <w:rsid w:val="00892884"/>
    <w:rsid w:val="008C6D94"/>
    <w:rsid w:val="00995261"/>
    <w:rsid w:val="009C240A"/>
    <w:rsid w:val="00A03526"/>
    <w:rsid w:val="00A47246"/>
    <w:rsid w:val="00A61ACB"/>
    <w:rsid w:val="00AE27FB"/>
    <w:rsid w:val="00AF6342"/>
    <w:rsid w:val="00B553BD"/>
    <w:rsid w:val="00BF6A13"/>
    <w:rsid w:val="00C42749"/>
    <w:rsid w:val="00C569F6"/>
    <w:rsid w:val="00CB1F30"/>
    <w:rsid w:val="00CC5E2A"/>
    <w:rsid w:val="00D22A69"/>
    <w:rsid w:val="00D35BC1"/>
    <w:rsid w:val="00D42D60"/>
    <w:rsid w:val="00DC71AC"/>
    <w:rsid w:val="00DF4540"/>
    <w:rsid w:val="00E43AB5"/>
    <w:rsid w:val="00E9418A"/>
    <w:rsid w:val="00EA4FE8"/>
    <w:rsid w:val="00EA792F"/>
    <w:rsid w:val="00ED2AD9"/>
    <w:rsid w:val="00ED47EB"/>
    <w:rsid w:val="00FB0946"/>
    <w:rsid w:val="00FE0534"/>
    <w:rsid w:val="00FF1077"/>
    <w:rsid w:val="00FF4FE4"/>
    <w:rsid w:val="00FF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3782"/>
  <w15:chartTrackingRefBased/>
  <w15:docId w15:val="{BA06A384-A129-45B8-A6B7-85FE0325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F6"/>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E9418A"/>
  </w:style>
  <w:style w:type="paragraph" w:styleId="NormalWeb">
    <w:name w:val="Normal (Web)"/>
    <w:basedOn w:val="Normal"/>
    <w:uiPriority w:val="99"/>
    <w:semiHidden/>
    <w:unhideWhenUsed/>
    <w:rsid w:val="003D5FEE"/>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75589">
      <w:bodyDiv w:val="1"/>
      <w:marLeft w:val="0"/>
      <w:marRight w:val="0"/>
      <w:marTop w:val="0"/>
      <w:marBottom w:val="0"/>
      <w:divBdr>
        <w:top w:val="none" w:sz="0" w:space="0" w:color="auto"/>
        <w:left w:val="none" w:sz="0" w:space="0" w:color="auto"/>
        <w:bottom w:val="none" w:sz="0" w:space="0" w:color="auto"/>
        <w:right w:val="none" w:sz="0" w:space="0" w:color="auto"/>
      </w:divBdr>
    </w:div>
    <w:div w:id="749230155">
      <w:bodyDiv w:val="1"/>
      <w:marLeft w:val="0"/>
      <w:marRight w:val="0"/>
      <w:marTop w:val="0"/>
      <w:marBottom w:val="0"/>
      <w:divBdr>
        <w:top w:val="none" w:sz="0" w:space="0" w:color="auto"/>
        <w:left w:val="none" w:sz="0" w:space="0" w:color="auto"/>
        <w:bottom w:val="none" w:sz="0" w:space="0" w:color="auto"/>
        <w:right w:val="none" w:sz="0" w:space="0" w:color="auto"/>
      </w:divBdr>
    </w:div>
    <w:div w:id="16976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cid:C3D57B1C-7A98-4858-8A03-75FBDFFBE2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05B3-64C9-4E41-81A3-342674B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ousins</dc:creator>
  <cp:keywords/>
  <dc:description/>
  <cp:lastModifiedBy>p cousins</cp:lastModifiedBy>
  <cp:revision>48</cp:revision>
  <dcterms:created xsi:type="dcterms:W3CDTF">2019-05-18T18:07:00Z</dcterms:created>
  <dcterms:modified xsi:type="dcterms:W3CDTF">2019-06-03T22:23:00Z</dcterms:modified>
</cp:coreProperties>
</file>